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CA6CD6" w:rsidRDefault="00F86706" w:rsidP="00CA6CD6">
      <w:pPr>
        <w:numPr>
          <w:ilvl w:val="2"/>
          <w:numId w:val="1"/>
        </w:numPr>
      </w:pPr>
      <w:r w:rsidRPr="00CA6CD6">
        <w:t>Gayle is an excellent instructor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Gayle was amazing.  The format of the class kept me interested the entire time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Gayle re</w:t>
      </w:r>
      <w:r w:rsidRPr="00CA6CD6">
        <w:t>ally is a wonderful instructor!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As long as you have Gayle teaching, it couldn’t get any better, in my opinion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Gayle is a great mentor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Loved the teacher, she was great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 xml:space="preserve">Gayle Curtin was great, she kept it interactive and explained things well. 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I loved Gayle!  She was an excellent instructor!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This was the best Ethics class I have ever taken.  Thank you so much for providing this service.  The instructor was wonderful and the class was actually fun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T</w:t>
      </w:r>
      <w:r w:rsidRPr="00CA6CD6">
        <w:t>he instructor was knowledgeable, interesting and engaging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 xml:space="preserve">Great course that helped me think about different aspects of commercial </w:t>
      </w:r>
      <w:proofErr w:type="gramStart"/>
      <w:r w:rsidRPr="00CA6CD6">
        <w:t>business</w:t>
      </w:r>
      <w:proofErr w:type="gramEnd"/>
      <w:r w:rsidRPr="00CA6CD6">
        <w:t>. She did a fantastic job</w:t>
      </w:r>
      <w:proofErr w:type="gramStart"/>
      <w:r w:rsidRPr="00CA6CD6">
        <w:t>!.</w:t>
      </w:r>
      <w:proofErr w:type="gramEnd"/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>Having been in the employee benefit field for 24 years, having to learn another aspect of insurance, that I was not familiar with, made my interests and desires to learn more was accredited to Gayle and t</w:t>
      </w:r>
      <w:r w:rsidRPr="00CA6CD6">
        <w:t>he way she communicated with us.</w:t>
      </w:r>
    </w:p>
    <w:p w:rsidR="00000000" w:rsidRPr="00CA6CD6" w:rsidRDefault="00F86706" w:rsidP="00CA6CD6">
      <w:pPr>
        <w:numPr>
          <w:ilvl w:val="2"/>
          <w:numId w:val="1"/>
        </w:numPr>
      </w:pPr>
      <w:r w:rsidRPr="00CA6CD6">
        <w:t xml:space="preserve">The instructor did a great job.  Liked the exercises with case scenarios.  </w:t>
      </w:r>
    </w:p>
    <w:p w:rsidR="00AD3EA6" w:rsidRDefault="00AD3EA6"/>
    <w:sectPr w:rsidR="00AD3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06" w:rsidRDefault="00F86706" w:rsidP="00CA6CD6">
      <w:pPr>
        <w:spacing w:after="0" w:line="240" w:lineRule="auto"/>
      </w:pPr>
      <w:r>
        <w:separator/>
      </w:r>
    </w:p>
  </w:endnote>
  <w:endnote w:type="continuationSeparator" w:id="0">
    <w:p w:rsidR="00F86706" w:rsidRDefault="00F86706" w:rsidP="00CA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6" w:rsidRDefault="00CA6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6" w:rsidRDefault="00CA6C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6" w:rsidRDefault="00CA6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06" w:rsidRDefault="00F86706" w:rsidP="00CA6CD6">
      <w:pPr>
        <w:spacing w:after="0" w:line="240" w:lineRule="auto"/>
      </w:pPr>
      <w:r>
        <w:separator/>
      </w:r>
    </w:p>
  </w:footnote>
  <w:footnote w:type="continuationSeparator" w:id="0">
    <w:p w:rsidR="00F86706" w:rsidRDefault="00F86706" w:rsidP="00CA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6" w:rsidRDefault="00CA6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6" w:rsidRPr="00CA6CD6" w:rsidRDefault="00CA6CD6" w:rsidP="00CA6CD6">
    <w:pPr>
      <w:pStyle w:val="Header"/>
      <w:jc w:val="center"/>
      <w:rPr>
        <w:b/>
      </w:rPr>
    </w:pPr>
    <w:bookmarkStart w:id="0" w:name="_GoBack"/>
    <w:r w:rsidRPr="00CA6CD6">
      <w:rPr>
        <w:b/>
      </w:rPr>
      <w:t>Participants Comments</w:t>
    </w:r>
  </w:p>
  <w:bookmarkEnd w:id="0"/>
  <w:p w:rsidR="00CA6CD6" w:rsidRDefault="00CA6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6" w:rsidRDefault="00CA6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694"/>
    <w:multiLevelType w:val="hybridMultilevel"/>
    <w:tmpl w:val="FD9E1EDA"/>
    <w:lvl w:ilvl="0" w:tplc="00C0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8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88B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2D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A8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0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A6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46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D523CE"/>
    <w:multiLevelType w:val="hybridMultilevel"/>
    <w:tmpl w:val="83CED51A"/>
    <w:lvl w:ilvl="0" w:tplc="EFB47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7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4A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28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A9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4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86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D6"/>
    <w:rsid w:val="003A251F"/>
    <w:rsid w:val="003A3D29"/>
    <w:rsid w:val="00587A7F"/>
    <w:rsid w:val="008A67CF"/>
    <w:rsid w:val="00AD3EA6"/>
    <w:rsid w:val="00CA6CD6"/>
    <w:rsid w:val="00EB3E0B"/>
    <w:rsid w:val="00F8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29C15-9AA6-4860-9060-7875F50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A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4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3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0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7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8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6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F59A-EC67-46A2-9210-5FEAD05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Company>Liberty Mutual Insurance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n, Gayle</dc:creator>
  <cp:keywords/>
  <dc:description/>
  <cp:lastModifiedBy>Curtin, Gayle</cp:lastModifiedBy>
  <cp:revision>1</cp:revision>
  <dcterms:created xsi:type="dcterms:W3CDTF">2015-11-23T21:08:00Z</dcterms:created>
  <dcterms:modified xsi:type="dcterms:W3CDTF">2015-11-23T21:14:00Z</dcterms:modified>
</cp:coreProperties>
</file>